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025" w:rsidRPr="007636DD" w:rsidRDefault="00895A32" w:rsidP="007636DD">
      <w:pPr>
        <w:jc w:val="center"/>
        <w:rPr>
          <w:rFonts w:ascii="Arial" w:hAnsi="Arial"/>
          <w:b/>
          <w:sz w:val="96"/>
          <w:szCs w:val="96"/>
        </w:rPr>
      </w:pPr>
      <w:r w:rsidRPr="00895A32">
        <w:rPr>
          <w:rFonts w:ascii="Arial" w:hAnsi="Arial"/>
          <w:b/>
          <w:sz w:val="96"/>
          <w:szCs w:val="96"/>
        </w:rPr>
        <w:t xml:space="preserve">Fußball – Aktuell </w:t>
      </w:r>
    </w:p>
    <w:p w:rsidR="004D5A0E" w:rsidRDefault="004D5A0E" w:rsidP="004D5A0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jc w:val="center"/>
        <w:rPr>
          <w:rFonts w:ascii="Arial" w:hAnsi="Arial" w:cs="Arial"/>
          <w:b/>
        </w:rPr>
      </w:pPr>
    </w:p>
    <w:p w:rsidR="00427300" w:rsidRDefault="004D5A0E" w:rsidP="00C85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jc w:val="center"/>
        <w:rPr>
          <w:rFonts w:ascii="Arial" w:hAnsi="Arial" w:cs="Arial"/>
        </w:rPr>
      </w:pPr>
      <w:r w:rsidRPr="00A91343">
        <w:rPr>
          <w:rFonts w:ascii="Arial" w:hAnsi="Arial" w:cs="Arial"/>
          <w:b/>
        </w:rPr>
        <w:t>T</w:t>
      </w:r>
      <w:r>
        <w:rPr>
          <w:rFonts w:ascii="Arial" w:hAnsi="Arial" w:cs="Arial"/>
        </w:rPr>
        <w:t xml:space="preserve"> = Testspiel</w:t>
      </w:r>
      <w:r>
        <w:rPr>
          <w:rFonts w:ascii="Arial" w:hAnsi="Arial" w:cs="Arial"/>
        </w:rPr>
        <w:tab/>
      </w:r>
      <w:r w:rsidRPr="00A91343">
        <w:rPr>
          <w:rFonts w:ascii="Arial" w:hAnsi="Arial" w:cs="Arial"/>
          <w:b/>
        </w:rPr>
        <w:t>N</w:t>
      </w:r>
      <w:r>
        <w:rPr>
          <w:rFonts w:ascii="Arial" w:hAnsi="Arial" w:cs="Arial"/>
        </w:rPr>
        <w:t xml:space="preserve"> = Nachholspiel</w:t>
      </w:r>
      <w:r>
        <w:rPr>
          <w:rFonts w:ascii="Arial" w:hAnsi="Arial" w:cs="Arial"/>
        </w:rPr>
        <w:tab/>
      </w:r>
      <w:r w:rsidRPr="00A91343">
        <w:rPr>
          <w:rFonts w:ascii="Arial" w:hAnsi="Arial" w:cs="Arial"/>
          <w:b/>
        </w:rPr>
        <w:t>KR</w:t>
      </w:r>
      <w:r>
        <w:rPr>
          <w:rFonts w:ascii="Arial" w:hAnsi="Arial" w:cs="Arial"/>
        </w:rPr>
        <w:t xml:space="preserve"> = Kunstrasen</w:t>
      </w:r>
    </w:p>
    <w:p w:rsidR="00F6149C" w:rsidRDefault="00F6149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6E4BCC" w:rsidRDefault="006E4BC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FA5E7E" w:rsidRDefault="005F3F79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am</w:t>
      </w:r>
      <w:r w:rsidR="00FA5E7E">
        <w:rPr>
          <w:rFonts w:ascii="Arial" w:hAnsi="Arial" w:cs="Arial"/>
          <w:b/>
        </w:rPr>
        <w:t xml:space="preserve">stag, </w:t>
      </w:r>
      <w:r>
        <w:rPr>
          <w:rFonts w:ascii="Arial" w:hAnsi="Arial" w:cs="Arial"/>
          <w:b/>
        </w:rPr>
        <w:t>03</w:t>
      </w:r>
      <w:r w:rsidR="00FA5E7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Februar</w:t>
      </w:r>
      <w:r w:rsidR="00FA5E7E">
        <w:rPr>
          <w:rFonts w:ascii="Arial" w:hAnsi="Arial" w:cs="Arial"/>
          <w:b/>
        </w:rPr>
        <w:t>:</w:t>
      </w:r>
    </w:p>
    <w:p w:rsidR="00857785" w:rsidRDefault="00FA5E7E" w:rsidP="0085778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</w:t>
      </w:r>
      <w:r w:rsidR="005F3F79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</w:t>
      </w:r>
      <w:r w:rsidR="005F3F79">
        <w:rPr>
          <w:rFonts w:ascii="Arial" w:hAnsi="Arial" w:cs="Arial"/>
          <w:b/>
        </w:rPr>
        <w:t>00 Uhr:</w:t>
      </w:r>
      <w:r w:rsidR="005F3F79">
        <w:rPr>
          <w:rFonts w:ascii="Arial" w:hAnsi="Arial" w:cs="Arial"/>
        </w:rPr>
        <w:tab/>
      </w:r>
      <w:r w:rsidR="005F3F79">
        <w:rPr>
          <w:rFonts w:ascii="Arial" w:hAnsi="Arial" w:cs="Arial"/>
        </w:rPr>
        <w:tab/>
        <w:t>SG Modau 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F3F79"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ab/>
      </w:r>
      <w:r w:rsidR="005F3F79">
        <w:rPr>
          <w:rFonts w:ascii="Arial" w:hAnsi="Arial" w:cs="Arial"/>
          <w:b/>
        </w:rPr>
        <w:t>1. Mannschaft</w:t>
      </w:r>
      <w:r w:rsidR="006E4BCC">
        <w:rPr>
          <w:rFonts w:ascii="Arial" w:hAnsi="Arial" w:cs="Arial"/>
        </w:rPr>
        <w:t xml:space="preserve"> T KR</w:t>
      </w:r>
    </w:p>
    <w:p w:rsidR="00F736C8" w:rsidRDefault="003E6D55" w:rsidP="00AA000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ind w:firstLine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SG Modau 2: KLB</w:t>
      </w:r>
      <w:r w:rsidR="00857785">
        <w:rPr>
          <w:rFonts w:ascii="Arial" w:hAnsi="Arial" w:cs="Arial"/>
        </w:rPr>
        <w:t>, akt</w:t>
      </w:r>
      <w:r>
        <w:rPr>
          <w:rFonts w:ascii="Arial" w:hAnsi="Arial" w:cs="Arial"/>
        </w:rPr>
        <w:t>.</w:t>
      </w:r>
      <w:r w:rsidR="00857785">
        <w:rPr>
          <w:rFonts w:ascii="Arial" w:hAnsi="Arial" w:cs="Arial"/>
        </w:rPr>
        <w:t xml:space="preserve"> 3. Platz)</w:t>
      </w:r>
      <w:r>
        <w:rPr>
          <w:rFonts w:ascii="Arial" w:hAnsi="Arial" w:cs="Arial"/>
        </w:rPr>
        <w:t>, Modau,</w:t>
      </w:r>
      <w:r w:rsidR="004D5A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 Lohberg 40</w:t>
      </w:r>
    </w:p>
    <w:p w:rsidR="00F736C8" w:rsidRDefault="00F736C8" w:rsidP="00AA000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ind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G Hofheim/Flörsheim </w:t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FSG Dieburg</w:t>
      </w:r>
    </w:p>
    <w:p w:rsidR="00F736C8" w:rsidRDefault="00F736C8" w:rsidP="00AA000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ind w:firstLine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ofheim, Zeilsheimer Straße 57, KR</w:t>
      </w:r>
    </w:p>
    <w:p w:rsidR="00F736C8" w:rsidRDefault="00F736C8" w:rsidP="00F736C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376A55" w:rsidRDefault="00376A55" w:rsidP="00F736C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F736C8" w:rsidRDefault="00F736C8" w:rsidP="00F736C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nntag, 04. Februar:</w:t>
      </w:r>
    </w:p>
    <w:p w:rsidR="00F736C8" w:rsidRPr="00F53417" w:rsidRDefault="00F736C8" w:rsidP="00F736C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3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V Trais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1-Junioren</w:t>
      </w:r>
      <w:r w:rsidR="00F53417">
        <w:rPr>
          <w:rFonts w:ascii="Arial" w:hAnsi="Arial" w:cs="Arial"/>
        </w:rPr>
        <w:t xml:space="preserve"> T KR</w:t>
      </w:r>
    </w:p>
    <w:p w:rsidR="00F736C8" w:rsidRDefault="00F736C8" w:rsidP="00F736C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ühl</w:t>
      </w:r>
      <w:r w:rsidR="00F53417">
        <w:rPr>
          <w:rFonts w:ascii="Arial" w:hAnsi="Arial" w:cs="Arial"/>
        </w:rPr>
        <w:t>tal-Traisa, Am Roten Berg 15</w:t>
      </w:r>
    </w:p>
    <w:p w:rsidR="00F53417" w:rsidRDefault="00F53417" w:rsidP="00F736C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376A55" w:rsidRDefault="00376A55" w:rsidP="00F736C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F53417" w:rsidRDefault="00F53417" w:rsidP="00F736C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amstag, 10. Februar:</w:t>
      </w:r>
    </w:p>
    <w:p w:rsidR="00F53417" w:rsidRPr="00F53417" w:rsidRDefault="00F53417" w:rsidP="00F736C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5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-Junioren</w:t>
      </w:r>
      <w:r>
        <w:rPr>
          <w:rFonts w:ascii="Arial" w:hAnsi="Arial" w:cs="Arial"/>
        </w:rPr>
        <w:t xml:space="preserve"> </w:t>
      </w:r>
      <w:r w:rsidR="00376A55">
        <w:rPr>
          <w:rFonts w:ascii="Arial" w:hAnsi="Arial" w:cs="Arial"/>
        </w:rPr>
        <w:tab/>
      </w:r>
      <w:r w:rsidR="00376A55">
        <w:rPr>
          <w:rFonts w:ascii="Arial" w:hAnsi="Arial" w:cs="Arial"/>
        </w:rPr>
        <w:tab/>
      </w:r>
      <w:r w:rsidR="00376A5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– </w:t>
      </w:r>
      <w:r w:rsidR="00376A55">
        <w:rPr>
          <w:rFonts w:ascii="Arial" w:hAnsi="Arial" w:cs="Arial"/>
        </w:rPr>
        <w:tab/>
      </w:r>
      <w:r>
        <w:rPr>
          <w:rFonts w:ascii="Arial" w:hAnsi="Arial" w:cs="Arial"/>
        </w:rPr>
        <w:t>SG Arheilgen T</w:t>
      </w:r>
    </w:p>
    <w:p w:rsidR="00376A55" w:rsidRDefault="00376A55" w:rsidP="00376A5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68230A" w:rsidRDefault="005F3F79" w:rsidP="00376A5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C0190" w:rsidRDefault="009C0190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amstag, 1</w:t>
      </w:r>
      <w:r w:rsidR="005F3F79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. </w:t>
      </w:r>
      <w:r w:rsidR="005F3F79">
        <w:rPr>
          <w:rFonts w:ascii="Arial" w:hAnsi="Arial" w:cs="Arial"/>
          <w:b/>
        </w:rPr>
        <w:t>Februar</w:t>
      </w:r>
      <w:r>
        <w:rPr>
          <w:rFonts w:ascii="Arial" w:hAnsi="Arial" w:cs="Arial"/>
          <w:b/>
        </w:rPr>
        <w:t>:</w:t>
      </w:r>
    </w:p>
    <w:p w:rsidR="00F736C8" w:rsidRDefault="00F53417" w:rsidP="00F5341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736C8">
        <w:rPr>
          <w:rFonts w:ascii="Arial" w:hAnsi="Arial" w:cs="Arial"/>
          <w:b/>
        </w:rPr>
        <w:t>09.00 Uhr:</w:t>
      </w:r>
      <w:r w:rsidR="00F736C8">
        <w:rPr>
          <w:rFonts w:ascii="Arial" w:hAnsi="Arial" w:cs="Arial"/>
          <w:b/>
        </w:rPr>
        <w:tab/>
      </w:r>
      <w:r w:rsidR="00F736C8">
        <w:rPr>
          <w:rFonts w:ascii="Arial" w:hAnsi="Arial" w:cs="Arial"/>
          <w:b/>
        </w:rPr>
        <w:tab/>
        <w:t>F</w:t>
      </w:r>
      <w:r w:rsidR="00185B43">
        <w:rPr>
          <w:rFonts w:ascii="Arial" w:hAnsi="Arial" w:cs="Arial"/>
          <w:b/>
        </w:rPr>
        <w:t>3</w:t>
      </w:r>
      <w:r w:rsidR="00F736C8">
        <w:rPr>
          <w:rFonts w:ascii="Arial" w:hAnsi="Arial" w:cs="Arial"/>
          <w:b/>
        </w:rPr>
        <w:t>-Junioren</w:t>
      </w:r>
      <w:r w:rsidR="00F736C8">
        <w:rPr>
          <w:rFonts w:ascii="Arial" w:hAnsi="Arial" w:cs="Arial"/>
        </w:rPr>
        <w:tab/>
      </w:r>
      <w:r w:rsidR="00F736C8">
        <w:rPr>
          <w:rFonts w:ascii="Arial" w:hAnsi="Arial" w:cs="Arial"/>
        </w:rPr>
        <w:tab/>
        <w:t>Hallenturnier</w:t>
      </w:r>
      <w:r>
        <w:rPr>
          <w:rFonts w:ascii="Arial" w:hAnsi="Arial" w:cs="Arial"/>
        </w:rPr>
        <w:t>, Veranstalter und Spielort</w:t>
      </w:r>
    </w:p>
    <w:p w:rsidR="00F53417" w:rsidRPr="00F736C8" w:rsidRDefault="00F53417" w:rsidP="00F5341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urden trotz Rückfrage nicht mitgeteilt</w:t>
      </w:r>
    </w:p>
    <w:p w:rsidR="006E4BCC" w:rsidRDefault="006E4BC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1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V 06 Sprendlingen 2 </w:t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</w:t>
      </w:r>
      <w:r w:rsidR="00185B43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-Junioren</w:t>
      </w:r>
      <w:r>
        <w:rPr>
          <w:rFonts w:ascii="Arial" w:hAnsi="Arial" w:cs="Arial"/>
        </w:rPr>
        <w:t xml:space="preserve"> T KR</w:t>
      </w:r>
    </w:p>
    <w:p w:rsidR="004D5A0E" w:rsidRPr="006E4BCC" w:rsidRDefault="004F47B5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ybachstraße, Dre</w:t>
      </w:r>
      <w:r w:rsidR="004D5A0E">
        <w:rPr>
          <w:rFonts w:ascii="Arial" w:hAnsi="Arial" w:cs="Arial"/>
        </w:rPr>
        <w:t>ieich-Sprendlingen</w:t>
      </w:r>
    </w:p>
    <w:p w:rsidR="009C0190" w:rsidRDefault="005F3F79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1</w:t>
      </w:r>
      <w:r w:rsidR="009C019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</w:t>
      </w:r>
      <w:r w:rsidR="009C0190">
        <w:rPr>
          <w:rFonts w:ascii="Arial" w:hAnsi="Arial" w:cs="Arial"/>
          <w:b/>
        </w:rPr>
        <w:t xml:space="preserve">0 Uhr: </w:t>
      </w:r>
      <w:r w:rsidR="009C0190">
        <w:rPr>
          <w:rFonts w:ascii="Arial" w:hAnsi="Arial" w:cs="Arial"/>
        </w:rPr>
        <w:tab/>
      </w:r>
      <w:r w:rsidR="009C0190">
        <w:rPr>
          <w:rFonts w:ascii="Arial" w:hAnsi="Arial" w:cs="Arial"/>
        </w:rPr>
        <w:tab/>
      </w:r>
      <w:r>
        <w:rPr>
          <w:rFonts w:ascii="Arial" w:hAnsi="Arial" w:cs="Arial"/>
        </w:rPr>
        <w:t>JFV Lohberg 1</w:t>
      </w:r>
      <w:r w:rsidR="009C0190">
        <w:rPr>
          <w:rFonts w:ascii="Arial" w:hAnsi="Arial" w:cs="Arial"/>
        </w:rPr>
        <w:t xml:space="preserve"> </w:t>
      </w:r>
      <w:r w:rsidR="009C019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C0190">
        <w:rPr>
          <w:rFonts w:ascii="Arial" w:hAnsi="Arial" w:cs="Arial"/>
        </w:rPr>
        <w:t xml:space="preserve">– </w:t>
      </w:r>
      <w:r w:rsidR="009C0190">
        <w:rPr>
          <w:rFonts w:ascii="Arial" w:hAnsi="Arial" w:cs="Arial"/>
        </w:rPr>
        <w:tab/>
      </w:r>
      <w:r w:rsidRPr="005F3F79">
        <w:rPr>
          <w:rFonts w:ascii="Arial" w:hAnsi="Arial" w:cs="Arial"/>
          <w:b/>
        </w:rPr>
        <w:t>B</w:t>
      </w:r>
      <w:r w:rsidR="009C0190">
        <w:rPr>
          <w:rFonts w:ascii="Arial" w:hAnsi="Arial" w:cs="Arial"/>
          <w:b/>
        </w:rPr>
        <w:t>1-Junioren</w:t>
      </w:r>
      <w:r w:rsidR="006E4BCC">
        <w:rPr>
          <w:rFonts w:ascii="Arial" w:hAnsi="Arial" w:cs="Arial"/>
        </w:rPr>
        <w:t xml:space="preserve"> T KR</w:t>
      </w:r>
    </w:p>
    <w:p w:rsidR="00857785" w:rsidRDefault="00A91343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Lohberg 1: GL</w:t>
      </w:r>
      <w:r w:rsidR="00857785">
        <w:rPr>
          <w:rFonts w:ascii="Arial" w:hAnsi="Arial" w:cs="Arial"/>
        </w:rPr>
        <w:t>, akt</w:t>
      </w:r>
      <w:r>
        <w:rPr>
          <w:rFonts w:ascii="Arial" w:hAnsi="Arial" w:cs="Arial"/>
        </w:rPr>
        <w:t>.</w:t>
      </w:r>
      <w:r w:rsidR="00857785">
        <w:rPr>
          <w:rFonts w:ascii="Arial" w:hAnsi="Arial" w:cs="Arial"/>
        </w:rPr>
        <w:t xml:space="preserve"> 5. Platz)</w:t>
      </w:r>
      <w:r w:rsidR="006E4BCC">
        <w:rPr>
          <w:rFonts w:ascii="Arial" w:hAnsi="Arial" w:cs="Arial"/>
        </w:rPr>
        <w:t>, OR, An der Sporth</w:t>
      </w:r>
      <w:r>
        <w:rPr>
          <w:rFonts w:ascii="Arial" w:hAnsi="Arial" w:cs="Arial"/>
        </w:rPr>
        <w:t>alle</w:t>
      </w:r>
    </w:p>
    <w:p w:rsidR="009C0190" w:rsidRDefault="005F3F79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3.3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FV Lohberg 2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2-Junioren</w:t>
      </w:r>
      <w:r w:rsidR="006E4BCC">
        <w:rPr>
          <w:rFonts w:ascii="Arial" w:hAnsi="Arial" w:cs="Arial"/>
        </w:rPr>
        <w:t xml:space="preserve"> T KR</w:t>
      </w:r>
    </w:p>
    <w:p w:rsidR="00857785" w:rsidRDefault="00857785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 w:rsidR="006E4BCC">
        <w:rPr>
          <w:rFonts w:ascii="Arial" w:hAnsi="Arial" w:cs="Arial"/>
        </w:rPr>
        <w:t>Lohberg 2: KK DA</w:t>
      </w:r>
      <w:r>
        <w:rPr>
          <w:rFonts w:ascii="Arial" w:hAnsi="Arial" w:cs="Arial"/>
        </w:rPr>
        <w:t>, akt</w:t>
      </w:r>
      <w:r w:rsidR="00A9134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2. Platz)</w:t>
      </w:r>
      <w:r w:rsidR="006E4BCC">
        <w:rPr>
          <w:rFonts w:ascii="Arial" w:hAnsi="Arial" w:cs="Arial"/>
        </w:rPr>
        <w:t>, OR, An der Sporthalle</w:t>
      </w:r>
    </w:p>
    <w:p w:rsidR="00F53417" w:rsidRDefault="00F5341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4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F6696">
        <w:rPr>
          <w:rFonts w:ascii="Arial" w:hAnsi="Arial" w:cs="Arial"/>
        </w:rPr>
        <w:t xml:space="preserve">DJK-SSG Damstadt 1 </w:t>
      </w:r>
      <w:r w:rsidR="00BF6696">
        <w:rPr>
          <w:rFonts w:ascii="Arial" w:hAnsi="Arial" w:cs="Arial"/>
        </w:rPr>
        <w:tab/>
        <w:t xml:space="preserve">– </w:t>
      </w:r>
      <w:r w:rsidR="00BF6696">
        <w:rPr>
          <w:rFonts w:ascii="Arial" w:hAnsi="Arial" w:cs="Arial"/>
        </w:rPr>
        <w:tab/>
      </w:r>
      <w:r w:rsidR="00BF6696">
        <w:rPr>
          <w:rFonts w:ascii="Arial" w:hAnsi="Arial" w:cs="Arial"/>
          <w:b/>
        </w:rPr>
        <w:t>E1-Junioren</w:t>
      </w:r>
      <w:r w:rsidR="00BF6696">
        <w:rPr>
          <w:rFonts w:ascii="Arial" w:hAnsi="Arial" w:cs="Arial"/>
        </w:rPr>
        <w:t xml:space="preserve"> T KR</w:t>
      </w:r>
    </w:p>
    <w:p w:rsidR="00BF6696" w:rsidRPr="00BF6696" w:rsidRDefault="00BF6696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m Müllersteich, Kranichsteiner Straße 172</w:t>
      </w:r>
    </w:p>
    <w:p w:rsidR="005F3F79" w:rsidRDefault="005F3F79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7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JFV Bergstraße</w:t>
      </w:r>
    </w:p>
    <w:p w:rsidR="00781900" w:rsidRDefault="004D5A0E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F3F79">
        <w:rPr>
          <w:rFonts w:ascii="Arial" w:hAnsi="Arial" w:cs="Arial"/>
        </w:rPr>
        <w:t>beim SC Hassia</w:t>
      </w:r>
      <w:bookmarkStart w:id="0" w:name="_GoBack"/>
      <w:bookmarkEnd w:id="0"/>
    </w:p>
    <w:p w:rsidR="00F6149C" w:rsidRDefault="00F6149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F6149C" w:rsidRDefault="00F6149C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nntag, 18. Februar:</w:t>
      </w:r>
    </w:p>
    <w:p w:rsidR="00E66FBD" w:rsidRDefault="00E66FBD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3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. Mannschaf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SG Raibach/Umstadt 2</w:t>
      </w:r>
    </w:p>
    <w:p w:rsidR="00E66FBD" w:rsidRDefault="00E66FBD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4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ktoria Urberach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 Mannschaft</w:t>
      </w:r>
    </w:p>
    <w:p w:rsidR="00BF6696" w:rsidRDefault="00BF6696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376A55" w:rsidRDefault="00376A55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BF6696" w:rsidRDefault="00BF6696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onnerstag, 22. Februar:</w:t>
      </w:r>
    </w:p>
    <w:p w:rsidR="00BF6696" w:rsidRDefault="00BF6696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7.3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ickers Hergershausen 1 </w:t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E3-Junioren</w:t>
      </w:r>
      <w:r>
        <w:rPr>
          <w:rFonts w:ascii="Arial" w:hAnsi="Arial" w:cs="Arial"/>
        </w:rPr>
        <w:t xml:space="preserve"> T</w:t>
      </w:r>
    </w:p>
    <w:p w:rsidR="00BF6696" w:rsidRPr="00BF6696" w:rsidRDefault="00BF6696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7.3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ickers Hergershausen 2 </w:t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E2-Junioren</w:t>
      </w:r>
      <w:r>
        <w:rPr>
          <w:rFonts w:ascii="Arial" w:hAnsi="Arial" w:cs="Arial"/>
        </w:rPr>
        <w:t xml:space="preserve"> T</w:t>
      </w:r>
    </w:p>
    <w:p w:rsidR="00185B43" w:rsidRDefault="00185B43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376A55" w:rsidRDefault="00376A55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185B43" w:rsidRDefault="00185B43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amstag, 24. Februar:</w:t>
      </w:r>
    </w:p>
    <w:p w:rsidR="00185B43" w:rsidRDefault="00185B43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6.3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fB Ginshei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-Junioren</w:t>
      </w:r>
    </w:p>
    <w:p w:rsidR="00185B43" w:rsidRDefault="00185B43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insheim-Gustavsburg, Vorm Anthaupt, KR</w:t>
      </w:r>
    </w:p>
    <w:sectPr w:rsidR="00185B43" w:rsidSect="00314671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71F" w:rsidRDefault="0037471F" w:rsidP="0037471F">
      <w:r>
        <w:separator/>
      </w:r>
    </w:p>
  </w:endnote>
  <w:endnote w:type="continuationSeparator" w:id="0">
    <w:p w:rsidR="0037471F" w:rsidRDefault="0037471F" w:rsidP="0037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71F" w:rsidRDefault="0037471F" w:rsidP="0037471F">
      <w:r>
        <w:separator/>
      </w:r>
    </w:p>
  </w:footnote>
  <w:footnote w:type="continuationSeparator" w:id="0">
    <w:p w:rsidR="0037471F" w:rsidRDefault="0037471F" w:rsidP="0037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3F18"/>
    <w:multiLevelType w:val="hybridMultilevel"/>
    <w:tmpl w:val="3424B732"/>
    <w:lvl w:ilvl="0" w:tplc="CAE2BF3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2A955A0F"/>
    <w:multiLevelType w:val="hybridMultilevel"/>
    <w:tmpl w:val="54CC7D02"/>
    <w:lvl w:ilvl="0" w:tplc="1E66AE32">
      <w:start w:val="10"/>
      <w:numFmt w:val="bullet"/>
      <w:lvlText w:val=""/>
      <w:lvlJc w:val="left"/>
      <w:pPr>
        <w:ind w:left="3195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4C5B0670"/>
    <w:multiLevelType w:val="hybridMultilevel"/>
    <w:tmpl w:val="BF06DDCC"/>
    <w:lvl w:ilvl="0" w:tplc="0DB64F7C">
      <w:start w:val="10"/>
      <w:numFmt w:val="bullet"/>
      <w:lvlText w:val=""/>
      <w:lvlJc w:val="left"/>
      <w:pPr>
        <w:ind w:left="3762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5B0466CA"/>
    <w:multiLevelType w:val="hybridMultilevel"/>
    <w:tmpl w:val="31480706"/>
    <w:lvl w:ilvl="0" w:tplc="DAC8BC6C">
      <w:start w:val="1"/>
      <w:numFmt w:val="decimal"/>
      <w:lvlText w:val="%1."/>
      <w:lvlJc w:val="left"/>
      <w:pPr>
        <w:ind w:left="3195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69687DC9"/>
    <w:multiLevelType w:val="hybridMultilevel"/>
    <w:tmpl w:val="B8CAB182"/>
    <w:lvl w:ilvl="0" w:tplc="A1A4BB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6CFC5FAE"/>
    <w:multiLevelType w:val="hybridMultilevel"/>
    <w:tmpl w:val="6882A6A4"/>
    <w:lvl w:ilvl="0" w:tplc="90EA031A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6" w15:restartNumberingAfterBreak="0">
    <w:nsid w:val="73BF4532"/>
    <w:multiLevelType w:val="hybridMultilevel"/>
    <w:tmpl w:val="F7AAEEB2"/>
    <w:lvl w:ilvl="0" w:tplc="7A9077F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88"/>
    <w:rsid w:val="000025CD"/>
    <w:rsid w:val="00003A9C"/>
    <w:rsid w:val="00006C2E"/>
    <w:rsid w:val="0000746A"/>
    <w:rsid w:val="00015A12"/>
    <w:rsid w:val="00015C05"/>
    <w:rsid w:val="00017597"/>
    <w:rsid w:val="00023DE5"/>
    <w:rsid w:val="00024A7B"/>
    <w:rsid w:val="000257BF"/>
    <w:rsid w:val="00040E23"/>
    <w:rsid w:val="00042405"/>
    <w:rsid w:val="00042E2A"/>
    <w:rsid w:val="0004558F"/>
    <w:rsid w:val="00047ED3"/>
    <w:rsid w:val="00051C76"/>
    <w:rsid w:val="000523DF"/>
    <w:rsid w:val="000525CF"/>
    <w:rsid w:val="00053016"/>
    <w:rsid w:val="00056882"/>
    <w:rsid w:val="000617D3"/>
    <w:rsid w:val="00061C8D"/>
    <w:rsid w:val="0006436A"/>
    <w:rsid w:val="00064EED"/>
    <w:rsid w:val="00065217"/>
    <w:rsid w:val="00065DDB"/>
    <w:rsid w:val="00065E59"/>
    <w:rsid w:val="000678B0"/>
    <w:rsid w:val="00073838"/>
    <w:rsid w:val="0007496B"/>
    <w:rsid w:val="000750B3"/>
    <w:rsid w:val="00075555"/>
    <w:rsid w:val="00075654"/>
    <w:rsid w:val="00077AD3"/>
    <w:rsid w:val="00080806"/>
    <w:rsid w:val="00082319"/>
    <w:rsid w:val="00083EA7"/>
    <w:rsid w:val="00084130"/>
    <w:rsid w:val="000851E5"/>
    <w:rsid w:val="00086D2E"/>
    <w:rsid w:val="0009135E"/>
    <w:rsid w:val="0009243D"/>
    <w:rsid w:val="00094405"/>
    <w:rsid w:val="000947EF"/>
    <w:rsid w:val="00094C08"/>
    <w:rsid w:val="00095439"/>
    <w:rsid w:val="00095BE0"/>
    <w:rsid w:val="00097661"/>
    <w:rsid w:val="000A1187"/>
    <w:rsid w:val="000A146F"/>
    <w:rsid w:val="000A255B"/>
    <w:rsid w:val="000A53A0"/>
    <w:rsid w:val="000A6ABD"/>
    <w:rsid w:val="000A70E3"/>
    <w:rsid w:val="000A7596"/>
    <w:rsid w:val="000A79D5"/>
    <w:rsid w:val="000B0980"/>
    <w:rsid w:val="000B1BFD"/>
    <w:rsid w:val="000B2B65"/>
    <w:rsid w:val="000B3314"/>
    <w:rsid w:val="000B348C"/>
    <w:rsid w:val="000B40E0"/>
    <w:rsid w:val="000B478E"/>
    <w:rsid w:val="000B4CEA"/>
    <w:rsid w:val="000C0030"/>
    <w:rsid w:val="000C237C"/>
    <w:rsid w:val="000C50BB"/>
    <w:rsid w:val="000C592C"/>
    <w:rsid w:val="000C593E"/>
    <w:rsid w:val="000C779B"/>
    <w:rsid w:val="000D4A8A"/>
    <w:rsid w:val="000D6A01"/>
    <w:rsid w:val="000D7242"/>
    <w:rsid w:val="000D7344"/>
    <w:rsid w:val="000E0309"/>
    <w:rsid w:val="000E0A23"/>
    <w:rsid w:val="000E1173"/>
    <w:rsid w:val="000E2388"/>
    <w:rsid w:val="000E3563"/>
    <w:rsid w:val="000E454B"/>
    <w:rsid w:val="000E5D03"/>
    <w:rsid w:val="000E79E0"/>
    <w:rsid w:val="000F02C3"/>
    <w:rsid w:val="0010160E"/>
    <w:rsid w:val="001035D2"/>
    <w:rsid w:val="0010431B"/>
    <w:rsid w:val="00107307"/>
    <w:rsid w:val="0010757C"/>
    <w:rsid w:val="001101C0"/>
    <w:rsid w:val="00110F0D"/>
    <w:rsid w:val="0011145D"/>
    <w:rsid w:val="00111976"/>
    <w:rsid w:val="00111C0B"/>
    <w:rsid w:val="00112539"/>
    <w:rsid w:val="00113225"/>
    <w:rsid w:val="00113FF4"/>
    <w:rsid w:val="00114A37"/>
    <w:rsid w:val="0011612C"/>
    <w:rsid w:val="001178F7"/>
    <w:rsid w:val="00120E08"/>
    <w:rsid w:val="001219BC"/>
    <w:rsid w:val="00123168"/>
    <w:rsid w:val="001242F3"/>
    <w:rsid w:val="00126013"/>
    <w:rsid w:val="00130341"/>
    <w:rsid w:val="001303E6"/>
    <w:rsid w:val="00132870"/>
    <w:rsid w:val="0013317A"/>
    <w:rsid w:val="001337D1"/>
    <w:rsid w:val="00134865"/>
    <w:rsid w:val="0013508C"/>
    <w:rsid w:val="00135165"/>
    <w:rsid w:val="001370A4"/>
    <w:rsid w:val="00140751"/>
    <w:rsid w:val="00141A2B"/>
    <w:rsid w:val="001500CC"/>
    <w:rsid w:val="00151AEB"/>
    <w:rsid w:val="00151F6E"/>
    <w:rsid w:val="001563FE"/>
    <w:rsid w:val="0016408A"/>
    <w:rsid w:val="00164C1C"/>
    <w:rsid w:val="00166238"/>
    <w:rsid w:val="0016673E"/>
    <w:rsid w:val="00167B74"/>
    <w:rsid w:val="00167EA5"/>
    <w:rsid w:val="001705B2"/>
    <w:rsid w:val="001713D9"/>
    <w:rsid w:val="00172E63"/>
    <w:rsid w:val="00175117"/>
    <w:rsid w:val="001754D4"/>
    <w:rsid w:val="00175586"/>
    <w:rsid w:val="0017682B"/>
    <w:rsid w:val="00177E87"/>
    <w:rsid w:val="001805E8"/>
    <w:rsid w:val="00180848"/>
    <w:rsid w:val="001812D9"/>
    <w:rsid w:val="001843EA"/>
    <w:rsid w:val="00185B43"/>
    <w:rsid w:val="00186A3A"/>
    <w:rsid w:val="00186A8D"/>
    <w:rsid w:val="001873C7"/>
    <w:rsid w:val="001873CC"/>
    <w:rsid w:val="001918AA"/>
    <w:rsid w:val="001923B2"/>
    <w:rsid w:val="00193673"/>
    <w:rsid w:val="00194551"/>
    <w:rsid w:val="00195CD5"/>
    <w:rsid w:val="00197900"/>
    <w:rsid w:val="001A1CEE"/>
    <w:rsid w:val="001A2921"/>
    <w:rsid w:val="001A2E23"/>
    <w:rsid w:val="001A36B2"/>
    <w:rsid w:val="001A4000"/>
    <w:rsid w:val="001A4577"/>
    <w:rsid w:val="001A4F60"/>
    <w:rsid w:val="001A7307"/>
    <w:rsid w:val="001A7CAD"/>
    <w:rsid w:val="001B1AA2"/>
    <w:rsid w:val="001B22DD"/>
    <w:rsid w:val="001B33BD"/>
    <w:rsid w:val="001B3566"/>
    <w:rsid w:val="001B365A"/>
    <w:rsid w:val="001B3BDA"/>
    <w:rsid w:val="001B5E10"/>
    <w:rsid w:val="001C1AB5"/>
    <w:rsid w:val="001C37A1"/>
    <w:rsid w:val="001D09DF"/>
    <w:rsid w:val="001D45CA"/>
    <w:rsid w:val="001D4E6E"/>
    <w:rsid w:val="001D61BA"/>
    <w:rsid w:val="001D73B9"/>
    <w:rsid w:val="001D7A11"/>
    <w:rsid w:val="001E4EB7"/>
    <w:rsid w:val="001E5BF7"/>
    <w:rsid w:val="001E5CAE"/>
    <w:rsid w:val="001F0978"/>
    <w:rsid w:val="001F29E4"/>
    <w:rsid w:val="001F4041"/>
    <w:rsid w:val="001F65F5"/>
    <w:rsid w:val="0020071F"/>
    <w:rsid w:val="00201B22"/>
    <w:rsid w:val="00201D49"/>
    <w:rsid w:val="00202A98"/>
    <w:rsid w:val="00203994"/>
    <w:rsid w:val="00204C89"/>
    <w:rsid w:val="00205259"/>
    <w:rsid w:val="002059B9"/>
    <w:rsid w:val="00206651"/>
    <w:rsid w:val="00207B35"/>
    <w:rsid w:val="002101B4"/>
    <w:rsid w:val="00210715"/>
    <w:rsid w:val="00211AC1"/>
    <w:rsid w:val="00212A29"/>
    <w:rsid w:val="00212C3B"/>
    <w:rsid w:val="002135D5"/>
    <w:rsid w:val="002141D2"/>
    <w:rsid w:val="00215F50"/>
    <w:rsid w:val="002161FD"/>
    <w:rsid w:val="002202AF"/>
    <w:rsid w:val="00220BBD"/>
    <w:rsid w:val="00221731"/>
    <w:rsid w:val="002254BF"/>
    <w:rsid w:val="00226C21"/>
    <w:rsid w:val="00232164"/>
    <w:rsid w:val="00232183"/>
    <w:rsid w:val="002352B8"/>
    <w:rsid w:val="00235BD5"/>
    <w:rsid w:val="0023614A"/>
    <w:rsid w:val="00240C26"/>
    <w:rsid w:val="00241435"/>
    <w:rsid w:val="0024224D"/>
    <w:rsid w:val="00242509"/>
    <w:rsid w:val="002440EE"/>
    <w:rsid w:val="0024448E"/>
    <w:rsid w:val="00244ACF"/>
    <w:rsid w:val="00247B08"/>
    <w:rsid w:val="00247FB2"/>
    <w:rsid w:val="00254AA3"/>
    <w:rsid w:val="00255842"/>
    <w:rsid w:val="0025683B"/>
    <w:rsid w:val="0025735D"/>
    <w:rsid w:val="0026010A"/>
    <w:rsid w:val="002647BA"/>
    <w:rsid w:val="002668EF"/>
    <w:rsid w:val="0027078C"/>
    <w:rsid w:val="0027085A"/>
    <w:rsid w:val="00270BC4"/>
    <w:rsid w:val="002717A6"/>
    <w:rsid w:val="00277F78"/>
    <w:rsid w:val="00280405"/>
    <w:rsid w:val="00280555"/>
    <w:rsid w:val="002805BD"/>
    <w:rsid w:val="0028096D"/>
    <w:rsid w:val="00281A0D"/>
    <w:rsid w:val="0028632A"/>
    <w:rsid w:val="002863A0"/>
    <w:rsid w:val="00287312"/>
    <w:rsid w:val="00287B73"/>
    <w:rsid w:val="0029008F"/>
    <w:rsid w:val="00293D05"/>
    <w:rsid w:val="00295105"/>
    <w:rsid w:val="0029633D"/>
    <w:rsid w:val="00296701"/>
    <w:rsid w:val="00297E77"/>
    <w:rsid w:val="002A08BC"/>
    <w:rsid w:val="002A0D38"/>
    <w:rsid w:val="002A106E"/>
    <w:rsid w:val="002A1578"/>
    <w:rsid w:val="002A27F4"/>
    <w:rsid w:val="002A4679"/>
    <w:rsid w:val="002A5184"/>
    <w:rsid w:val="002A69B5"/>
    <w:rsid w:val="002B0144"/>
    <w:rsid w:val="002B15B2"/>
    <w:rsid w:val="002B3202"/>
    <w:rsid w:val="002B452F"/>
    <w:rsid w:val="002B5111"/>
    <w:rsid w:val="002B5BA0"/>
    <w:rsid w:val="002B6674"/>
    <w:rsid w:val="002B6A2E"/>
    <w:rsid w:val="002C3288"/>
    <w:rsid w:val="002C6338"/>
    <w:rsid w:val="002C7B6B"/>
    <w:rsid w:val="002D024B"/>
    <w:rsid w:val="002E007F"/>
    <w:rsid w:val="002E12DF"/>
    <w:rsid w:val="002E46DA"/>
    <w:rsid w:val="002E53C5"/>
    <w:rsid w:val="002E56D8"/>
    <w:rsid w:val="002E5DD8"/>
    <w:rsid w:val="002E6777"/>
    <w:rsid w:val="002F2A6B"/>
    <w:rsid w:val="002F3AFB"/>
    <w:rsid w:val="002F3B56"/>
    <w:rsid w:val="002F4C7A"/>
    <w:rsid w:val="003000D0"/>
    <w:rsid w:val="00300A51"/>
    <w:rsid w:val="003044C0"/>
    <w:rsid w:val="0030742E"/>
    <w:rsid w:val="00311E7C"/>
    <w:rsid w:val="00312F1F"/>
    <w:rsid w:val="00314671"/>
    <w:rsid w:val="00314E4E"/>
    <w:rsid w:val="00316C73"/>
    <w:rsid w:val="00316DBA"/>
    <w:rsid w:val="00317A1B"/>
    <w:rsid w:val="00317DE7"/>
    <w:rsid w:val="00322B1E"/>
    <w:rsid w:val="0032329F"/>
    <w:rsid w:val="00323698"/>
    <w:rsid w:val="00323DAC"/>
    <w:rsid w:val="003241B9"/>
    <w:rsid w:val="003241BD"/>
    <w:rsid w:val="003252B3"/>
    <w:rsid w:val="00326FDD"/>
    <w:rsid w:val="00327034"/>
    <w:rsid w:val="00327B72"/>
    <w:rsid w:val="00331891"/>
    <w:rsid w:val="00331F05"/>
    <w:rsid w:val="0033564D"/>
    <w:rsid w:val="003372FA"/>
    <w:rsid w:val="00337ABE"/>
    <w:rsid w:val="003442A2"/>
    <w:rsid w:val="003444AE"/>
    <w:rsid w:val="0034461C"/>
    <w:rsid w:val="00351E85"/>
    <w:rsid w:val="00354182"/>
    <w:rsid w:val="00356892"/>
    <w:rsid w:val="00356E46"/>
    <w:rsid w:val="003658F8"/>
    <w:rsid w:val="00366728"/>
    <w:rsid w:val="00370423"/>
    <w:rsid w:val="00370824"/>
    <w:rsid w:val="00372A67"/>
    <w:rsid w:val="00373430"/>
    <w:rsid w:val="003740AF"/>
    <w:rsid w:val="0037471F"/>
    <w:rsid w:val="00374C10"/>
    <w:rsid w:val="00376472"/>
    <w:rsid w:val="00376A55"/>
    <w:rsid w:val="003776FD"/>
    <w:rsid w:val="00380ED6"/>
    <w:rsid w:val="00380F84"/>
    <w:rsid w:val="00381365"/>
    <w:rsid w:val="00381A16"/>
    <w:rsid w:val="00381D5F"/>
    <w:rsid w:val="00381DB9"/>
    <w:rsid w:val="003851FA"/>
    <w:rsid w:val="00390757"/>
    <w:rsid w:val="00391578"/>
    <w:rsid w:val="00391F67"/>
    <w:rsid w:val="00395DC7"/>
    <w:rsid w:val="003967C4"/>
    <w:rsid w:val="003A0B5C"/>
    <w:rsid w:val="003A1F81"/>
    <w:rsid w:val="003A2CBD"/>
    <w:rsid w:val="003A40BB"/>
    <w:rsid w:val="003A6249"/>
    <w:rsid w:val="003A7847"/>
    <w:rsid w:val="003B4F5A"/>
    <w:rsid w:val="003B5540"/>
    <w:rsid w:val="003B6A2D"/>
    <w:rsid w:val="003C0850"/>
    <w:rsid w:val="003C276C"/>
    <w:rsid w:val="003C5CFD"/>
    <w:rsid w:val="003C5D1D"/>
    <w:rsid w:val="003D1FA5"/>
    <w:rsid w:val="003D28F5"/>
    <w:rsid w:val="003D46D1"/>
    <w:rsid w:val="003D5770"/>
    <w:rsid w:val="003D5B33"/>
    <w:rsid w:val="003E0410"/>
    <w:rsid w:val="003E07B9"/>
    <w:rsid w:val="003E10F3"/>
    <w:rsid w:val="003E1EE6"/>
    <w:rsid w:val="003E2E21"/>
    <w:rsid w:val="003E3274"/>
    <w:rsid w:val="003E4052"/>
    <w:rsid w:val="003E4BE0"/>
    <w:rsid w:val="003E6C86"/>
    <w:rsid w:val="003E6D55"/>
    <w:rsid w:val="003F0795"/>
    <w:rsid w:val="003F5A60"/>
    <w:rsid w:val="003F6572"/>
    <w:rsid w:val="003F6F73"/>
    <w:rsid w:val="0040104E"/>
    <w:rsid w:val="00401E31"/>
    <w:rsid w:val="00403033"/>
    <w:rsid w:val="00404F8A"/>
    <w:rsid w:val="00407954"/>
    <w:rsid w:val="004100D4"/>
    <w:rsid w:val="004128E9"/>
    <w:rsid w:val="004138DF"/>
    <w:rsid w:val="00414882"/>
    <w:rsid w:val="00414F62"/>
    <w:rsid w:val="00414F9F"/>
    <w:rsid w:val="004162D5"/>
    <w:rsid w:val="00417B12"/>
    <w:rsid w:val="00417D7F"/>
    <w:rsid w:val="004201EF"/>
    <w:rsid w:val="00420844"/>
    <w:rsid w:val="00420A54"/>
    <w:rsid w:val="00424A53"/>
    <w:rsid w:val="00425F5D"/>
    <w:rsid w:val="00427300"/>
    <w:rsid w:val="0043200E"/>
    <w:rsid w:val="0043489A"/>
    <w:rsid w:val="0043517E"/>
    <w:rsid w:val="00435E82"/>
    <w:rsid w:val="00437149"/>
    <w:rsid w:val="004431F2"/>
    <w:rsid w:val="004436C6"/>
    <w:rsid w:val="00443C06"/>
    <w:rsid w:val="00445A64"/>
    <w:rsid w:val="0044636C"/>
    <w:rsid w:val="00450046"/>
    <w:rsid w:val="0045020D"/>
    <w:rsid w:val="00452E2C"/>
    <w:rsid w:val="004543F8"/>
    <w:rsid w:val="00454D12"/>
    <w:rsid w:val="00455A17"/>
    <w:rsid w:val="00456588"/>
    <w:rsid w:val="00457CA1"/>
    <w:rsid w:val="00460883"/>
    <w:rsid w:val="00463A48"/>
    <w:rsid w:val="00464C24"/>
    <w:rsid w:val="00471F93"/>
    <w:rsid w:val="00475C45"/>
    <w:rsid w:val="00476084"/>
    <w:rsid w:val="00485DD2"/>
    <w:rsid w:val="00485FE8"/>
    <w:rsid w:val="004863DA"/>
    <w:rsid w:val="00490405"/>
    <w:rsid w:val="0049228D"/>
    <w:rsid w:val="00492517"/>
    <w:rsid w:val="00493D22"/>
    <w:rsid w:val="00496271"/>
    <w:rsid w:val="004A0865"/>
    <w:rsid w:val="004A3CD0"/>
    <w:rsid w:val="004A4634"/>
    <w:rsid w:val="004A582D"/>
    <w:rsid w:val="004B143F"/>
    <w:rsid w:val="004B2B57"/>
    <w:rsid w:val="004B36E0"/>
    <w:rsid w:val="004B3721"/>
    <w:rsid w:val="004B3FB5"/>
    <w:rsid w:val="004B41BB"/>
    <w:rsid w:val="004B42E4"/>
    <w:rsid w:val="004B65BB"/>
    <w:rsid w:val="004B66E2"/>
    <w:rsid w:val="004B6E38"/>
    <w:rsid w:val="004C3C3B"/>
    <w:rsid w:val="004C402F"/>
    <w:rsid w:val="004C4BE0"/>
    <w:rsid w:val="004C7765"/>
    <w:rsid w:val="004D0D94"/>
    <w:rsid w:val="004D108A"/>
    <w:rsid w:val="004D2EB9"/>
    <w:rsid w:val="004D5A0E"/>
    <w:rsid w:val="004E2E67"/>
    <w:rsid w:val="004E354C"/>
    <w:rsid w:val="004E364A"/>
    <w:rsid w:val="004E742B"/>
    <w:rsid w:val="004F3F3A"/>
    <w:rsid w:val="004F47B5"/>
    <w:rsid w:val="004F603A"/>
    <w:rsid w:val="004F692E"/>
    <w:rsid w:val="004F6AF4"/>
    <w:rsid w:val="00501EF9"/>
    <w:rsid w:val="00502D29"/>
    <w:rsid w:val="00505186"/>
    <w:rsid w:val="005102BD"/>
    <w:rsid w:val="005110E4"/>
    <w:rsid w:val="00511774"/>
    <w:rsid w:val="00511A99"/>
    <w:rsid w:val="00511BEB"/>
    <w:rsid w:val="005128DF"/>
    <w:rsid w:val="00513478"/>
    <w:rsid w:val="005135E2"/>
    <w:rsid w:val="0051372B"/>
    <w:rsid w:val="00515E03"/>
    <w:rsid w:val="0051727B"/>
    <w:rsid w:val="0052164B"/>
    <w:rsid w:val="005243E8"/>
    <w:rsid w:val="0052559D"/>
    <w:rsid w:val="005265EC"/>
    <w:rsid w:val="005267C2"/>
    <w:rsid w:val="00526DBC"/>
    <w:rsid w:val="0053005A"/>
    <w:rsid w:val="00532DAB"/>
    <w:rsid w:val="005337F0"/>
    <w:rsid w:val="00533FF2"/>
    <w:rsid w:val="00534C5B"/>
    <w:rsid w:val="005367FE"/>
    <w:rsid w:val="00540427"/>
    <w:rsid w:val="00540FC9"/>
    <w:rsid w:val="005419E4"/>
    <w:rsid w:val="005422DF"/>
    <w:rsid w:val="00544FC2"/>
    <w:rsid w:val="005507A1"/>
    <w:rsid w:val="00550959"/>
    <w:rsid w:val="00552085"/>
    <w:rsid w:val="0055498C"/>
    <w:rsid w:val="0055619D"/>
    <w:rsid w:val="005569E0"/>
    <w:rsid w:val="00561C9D"/>
    <w:rsid w:val="00565ACD"/>
    <w:rsid w:val="00565BE2"/>
    <w:rsid w:val="0057070A"/>
    <w:rsid w:val="00572686"/>
    <w:rsid w:val="00572AE7"/>
    <w:rsid w:val="00574242"/>
    <w:rsid w:val="005800F1"/>
    <w:rsid w:val="00582DDD"/>
    <w:rsid w:val="005837AE"/>
    <w:rsid w:val="00584380"/>
    <w:rsid w:val="00592A72"/>
    <w:rsid w:val="00592B3E"/>
    <w:rsid w:val="00595F4B"/>
    <w:rsid w:val="00596400"/>
    <w:rsid w:val="0059749D"/>
    <w:rsid w:val="005A0A17"/>
    <w:rsid w:val="005A2A5F"/>
    <w:rsid w:val="005A2B64"/>
    <w:rsid w:val="005A4216"/>
    <w:rsid w:val="005A43A2"/>
    <w:rsid w:val="005A58E6"/>
    <w:rsid w:val="005A5B72"/>
    <w:rsid w:val="005B0AAB"/>
    <w:rsid w:val="005B162E"/>
    <w:rsid w:val="005B43AA"/>
    <w:rsid w:val="005B518E"/>
    <w:rsid w:val="005B7840"/>
    <w:rsid w:val="005B79BD"/>
    <w:rsid w:val="005C1155"/>
    <w:rsid w:val="005C1468"/>
    <w:rsid w:val="005C35EE"/>
    <w:rsid w:val="005D0F68"/>
    <w:rsid w:val="005D1427"/>
    <w:rsid w:val="005D18E9"/>
    <w:rsid w:val="005D54BE"/>
    <w:rsid w:val="005D5EAC"/>
    <w:rsid w:val="005D703C"/>
    <w:rsid w:val="005D7F22"/>
    <w:rsid w:val="005E0613"/>
    <w:rsid w:val="005E15AA"/>
    <w:rsid w:val="005E4F36"/>
    <w:rsid w:val="005E5979"/>
    <w:rsid w:val="005E6D70"/>
    <w:rsid w:val="005E6E2B"/>
    <w:rsid w:val="005E7856"/>
    <w:rsid w:val="005F01D6"/>
    <w:rsid w:val="005F09AE"/>
    <w:rsid w:val="005F1870"/>
    <w:rsid w:val="005F3F25"/>
    <w:rsid w:val="005F3F79"/>
    <w:rsid w:val="005F46F1"/>
    <w:rsid w:val="005F5F86"/>
    <w:rsid w:val="005F6C3E"/>
    <w:rsid w:val="005F7468"/>
    <w:rsid w:val="005F7E78"/>
    <w:rsid w:val="0060024B"/>
    <w:rsid w:val="006039ED"/>
    <w:rsid w:val="00604508"/>
    <w:rsid w:val="00604799"/>
    <w:rsid w:val="00605B63"/>
    <w:rsid w:val="006065B8"/>
    <w:rsid w:val="00610180"/>
    <w:rsid w:val="00612BA7"/>
    <w:rsid w:val="00614B71"/>
    <w:rsid w:val="00614CB4"/>
    <w:rsid w:val="006173D9"/>
    <w:rsid w:val="006177FF"/>
    <w:rsid w:val="00617A46"/>
    <w:rsid w:val="0062033C"/>
    <w:rsid w:val="00622B06"/>
    <w:rsid w:val="0062565B"/>
    <w:rsid w:val="00626A8E"/>
    <w:rsid w:val="00627416"/>
    <w:rsid w:val="00631EB4"/>
    <w:rsid w:val="00632D47"/>
    <w:rsid w:val="006379AD"/>
    <w:rsid w:val="00641BDE"/>
    <w:rsid w:val="00642112"/>
    <w:rsid w:val="00643E6E"/>
    <w:rsid w:val="006441DD"/>
    <w:rsid w:val="0064604C"/>
    <w:rsid w:val="00646E26"/>
    <w:rsid w:val="006512E0"/>
    <w:rsid w:val="0065164B"/>
    <w:rsid w:val="00652CBD"/>
    <w:rsid w:val="00655913"/>
    <w:rsid w:val="00655F3D"/>
    <w:rsid w:val="00657157"/>
    <w:rsid w:val="00661DF1"/>
    <w:rsid w:val="0066211A"/>
    <w:rsid w:val="0066255A"/>
    <w:rsid w:val="00663DC1"/>
    <w:rsid w:val="00663EA5"/>
    <w:rsid w:val="006670AA"/>
    <w:rsid w:val="006716A7"/>
    <w:rsid w:val="00674627"/>
    <w:rsid w:val="00674BF9"/>
    <w:rsid w:val="0067667F"/>
    <w:rsid w:val="006801ED"/>
    <w:rsid w:val="006821F3"/>
    <w:rsid w:val="0068230A"/>
    <w:rsid w:val="00685C3B"/>
    <w:rsid w:val="0068612A"/>
    <w:rsid w:val="006867E7"/>
    <w:rsid w:val="006907C5"/>
    <w:rsid w:val="006969CF"/>
    <w:rsid w:val="006A0A32"/>
    <w:rsid w:val="006A19B6"/>
    <w:rsid w:val="006A48B8"/>
    <w:rsid w:val="006A4954"/>
    <w:rsid w:val="006A625C"/>
    <w:rsid w:val="006B189B"/>
    <w:rsid w:val="006B48E3"/>
    <w:rsid w:val="006B5AA7"/>
    <w:rsid w:val="006C1204"/>
    <w:rsid w:val="006C19F6"/>
    <w:rsid w:val="006C1C7E"/>
    <w:rsid w:val="006C2328"/>
    <w:rsid w:val="006C2AB0"/>
    <w:rsid w:val="006C35BA"/>
    <w:rsid w:val="006C35C5"/>
    <w:rsid w:val="006C3987"/>
    <w:rsid w:val="006C5B27"/>
    <w:rsid w:val="006C5FFF"/>
    <w:rsid w:val="006C700F"/>
    <w:rsid w:val="006D0E64"/>
    <w:rsid w:val="006D2D71"/>
    <w:rsid w:val="006D5BC8"/>
    <w:rsid w:val="006D5BE3"/>
    <w:rsid w:val="006D60BF"/>
    <w:rsid w:val="006D6D74"/>
    <w:rsid w:val="006D6EF8"/>
    <w:rsid w:val="006D733F"/>
    <w:rsid w:val="006E2955"/>
    <w:rsid w:val="006E3E0E"/>
    <w:rsid w:val="006E4BCC"/>
    <w:rsid w:val="006E7FCD"/>
    <w:rsid w:val="006F38DA"/>
    <w:rsid w:val="006F5DDE"/>
    <w:rsid w:val="006F7BDF"/>
    <w:rsid w:val="006F7D96"/>
    <w:rsid w:val="0070152B"/>
    <w:rsid w:val="00704ABF"/>
    <w:rsid w:val="007067EB"/>
    <w:rsid w:val="007078AD"/>
    <w:rsid w:val="00713760"/>
    <w:rsid w:val="0071681B"/>
    <w:rsid w:val="0071686D"/>
    <w:rsid w:val="00720F64"/>
    <w:rsid w:val="007276C9"/>
    <w:rsid w:val="0072783D"/>
    <w:rsid w:val="0073046B"/>
    <w:rsid w:val="00734C12"/>
    <w:rsid w:val="00740FD4"/>
    <w:rsid w:val="0074303C"/>
    <w:rsid w:val="00750CD9"/>
    <w:rsid w:val="0075300A"/>
    <w:rsid w:val="007531E2"/>
    <w:rsid w:val="007534D2"/>
    <w:rsid w:val="00753DAA"/>
    <w:rsid w:val="00755817"/>
    <w:rsid w:val="007636DD"/>
    <w:rsid w:val="0076657E"/>
    <w:rsid w:val="007675D4"/>
    <w:rsid w:val="007706F6"/>
    <w:rsid w:val="00772FDF"/>
    <w:rsid w:val="00774E32"/>
    <w:rsid w:val="00775B02"/>
    <w:rsid w:val="007761EE"/>
    <w:rsid w:val="00777D93"/>
    <w:rsid w:val="007802C8"/>
    <w:rsid w:val="00780E5D"/>
    <w:rsid w:val="00781900"/>
    <w:rsid w:val="00782CC5"/>
    <w:rsid w:val="00782F31"/>
    <w:rsid w:val="00787E6C"/>
    <w:rsid w:val="00790F82"/>
    <w:rsid w:val="00791B71"/>
    <w:rsid w:val="00792244"/>
    <w:rsid w:val="00792489"/>
    <w:rsid w:val="00794542"/>
    <w:rsid w:val="00794AB7"/>
    <w:rsid w:val="007A2BC8"/>
    <w:rsid w:val="007A2DA4"/>
    <w:rsid w:val="007A39AE"/>
    <w:rsid w:val="007A7D71"/>
    <w:rsid w:val="007B1346"/>
    <w:rsid w:val="007B326B"/>
    <w:rsid w:val="007B536A"/>
    <w:rsid w:val="007B5E66"/>
    <w:rsid w:val="007C0156"/>
    <w:rsid w:val="007C2B83"/>
    <w:rsid w:val="007C30DB"/>
    <w:rsid w:val="007C35B9"/>
    <w:rsid w:val="007C3A3C"/>
    <w:rsid w:val="007C5629"/>
    <w:rsid w:val="007D1BD6"/>
    <w:rsid w:val="007D38B9"/>
    <w:rsid w:val="007D647C"/>
    <w:rsid w:val="007D64C9"/>
    <w:rsid w:val="007D70EC"/>
    <w:rsid w:val="007E1F5D"/>
    <w:rsid w:val="007E2BD9"/>
    <w:rsid w:val="007E3AD5"/>
    <w:rsid w:val="007E69F0"/>
    <w:rsid w:val="007F31AD"/>
    <w:rsid w:val="007F450F"/>
    <w:rsid w:val="007F4893"/>
    <w:rsid w:val="007F4EE5"/>
    <w:rsid w:val="007F750B"/>
    <w:rsid w:val="00800460"/>
    <w:rsid w:val="00801150"/>
    <w:rsid w:val="008026FA"/>
    <w:rsid w:val="008027D4"/>
    <w:rsid w:val="0080407A"/>
    <w:rsid w:val="008043CC"/>
    <w:rsid w:val="00807309"/>
    <w:rsid w:val="008079B8"/>
    <w:rsid w:val="00807BCD"/>
    <w:rsid w:val="00810D7C"/>
    <w:rsid w:val="00812921"/>
    <w:rsid w:val="00813DFD"/>
    <w:rsid w:val="0081702A"/>
    <w:rsid w:val="00817560"/>
    <w:rsid w:val="00822D85"/>
    <w:rsid w:val="00822DA1"/>
    <w:rsid w:val="008248AD"/>
    <w:rsid w:val="0082546E"/>
    <w:rsid w:val="008259F3"/>
    <w:rsid w:val="00827F61"/>
    <w:rsid w:val="0083151D"/>
    <w:rsid w:val="0083309D"/>
    <w:rsid w:val="00833528"/>
    <w:rsid w:val="00833609"/>
    <w:rsid w:val="00842C4C"/>
    <w:rsid w:val="008433D8"/>
    <w:rsid w:val="00843C9C"/>
    <w:rsid w:val="00844FF1"/>
    <w:rsid w:val="00847091"/>
    <w:rsid w:val="00850CB4"/>
    <w:rsid w:val="008554B9"/>
    <w:rsid w:val="008567AA"/>
    <w:rsid w:val="00857785"/>
    <w:rsid w:val="008609EE"/>
    <w:rsid w:val="00860F8F"/>
    <w:rsid w:val="00862A3C"/>
    <w:rsid w:val="00862EC8"/>
    <w:rsid w:val="00863C23"/>
    <w:rsid w:val="0086642D"/>
    <w:rsid w:val="008707AB"/>
    <w:rsid w:val="00872A02"/>
    <w:rsid w:val="00873552"/>
    <w:rsid w:val="00873E5F"/>
    <w:rsid w:val="00874B6A"/>
    <w:rsid w:val="0087664E"/>
    <w:rsid w:val="00880632"/>
    <w:rsid w:val="008832BC"/>
    <w:rsid w:val="0088778A"/>
    <w:rsid w:val="00895A32"/>
    <w:rsid w:val="00897610"/>
    <w:rsid w:val="008A1D52"/>
    <w:rsid w:val="008A31DA"/>
    <w:rsid w:val="008B00F9"/>
    <w:rsid w:val="008B0840"/>
    <w:rsid w:val="008B0D7E"/>
    <w:rsid w:val="008B2167"/>
    <w:rsid w:val="008B55CA"/>
    <w:rsid w:val="008B5F3D"/>
    <w:rsid w:val="008B60E2"/>
    <w:rsid w:val="008B797A"/>
    <w:rsid w:val="008C15F1"/>
    <w:rsid w:val="008C1BA0"/>
    <w:rsid w:val="008C3C5B"/>
    <w:rsid w:val="008C5390"/>
    <w:rsid w:val="008C70BE"/>
    <w:rsid w:val="008C7393"/>
    <w:rsid w:val="008D0A68"/>
    <w:rsid w:val="008D0CE5"/>
    <w:rsid w:val="008D35D0"/>
    <w:rsid w:val="008D3C63"/>
    <w:rsid w:val="008D4495"/>
    <w:rsid w:val="008D64C1"/>
    <w:rsid w:val="008D7F54"/>
    <w:rsid w:val="008D7FE7"/>
    <w:rsid w:val="008E1CBF"/>
    <w:rsid w:val="008E42CD"/>
    <w:rsid w:val="008F1124"/>
    <w:rsid w:val="008F141C"/>
    <w:rsid w:val="008F14CE"/>
    <w:rsid w:val="008F1502"/>
    <w:rsid w:val="008F3997"/>
    <w:rsid w:val="008F68B5"/>
    <w:rsid w:val="008F6F18"/>
    <w:rsid w:val="008F7D8D"/>
    <w:rsid w:val="00901F25"/>
    <w:rsid w:val="00903AD8"/>
    <w:rsid w:val="009043FC"/>
    <w:rsid w:val="00905709"/>
    <w:rsid w:val="00906609"/>
    <w:rsid w:val="00907621"/>
    <w:rsid w:val="0091063E"/>
    <w:rsid w:val="0091089A"/>
    <w:rsid w:val="00910E03"/>
    <w:rsid w:val="00911033"/>
    <w:rsid w:val="00915A69"/>
    <w:rsid w:val="00916B0E"/>
    <w:rsid w:val="009206F8"/>
    <w:rsid w:val="009222A5"/>
    <w:rsid w:val="00925254"/>
    <w:rsid w:val="0092570D"/>
    <w:rsid w:val="00925F79"/>
    <w:rsid w:val="00927EA6"/>
    <w:rsid w:val="00930F4D"/>
    <w:rsid w:val="00933D2E"/>
    <w:rsid w:val="009364F2"/>
    <w:rsid w:val="00936D1F"/>
    <w:rsid w:val="009408B1"/>
    <w:rsid w:val="0094102D"/>
    <w:rsid w:val="00941DA3"/>
    <w:rsid w:val="00941F69"/>
    <w:rsid w:val="009425DE"/>
    <w:rsid w:val="0094264A"/>
    <w:rsid w:val="0094345E"/>
    <w:rsid w:val="00943DD0"/>
    <w:rsid w:val="0094416E"/>
    <w:rsid w:val="00944303"/>
    <w:rsid w:val="00945136"/>
    <w:rsid w:val="00945D6E"/>
    <w:rsid w:val="009469E4"/>
    <w:rsid w:val="009475D8"/>
    <w:rsid w:val="00950041"/>
    <w:rsid w:val="00952BAD"/>
    <w:rsid w:val="00952F66"/>
    <w:rsid w:val="00953AA9"/>
    <w:rsid w:val="009546BE"/>
    <w:rsid w:val="009557AF"/>
    <w:rsid w:val="00955952"/>
    <w:rsid w:val="00957CEA"/>
    <w:rsid w:val="00961E2B"/>
    <w:rsid w:val="00962135"/>
    <w:rsid w:val="009630E5"/>
    <w:rsid w:val="009641CC"/>
    <w:rsid w:val="009648B6"/>
    <w:rsid w:val="00964A65"/>
    <w:rsid w:val="00970388"/>
    <w:rsid w:val="00973ED4"/>
    <w:rsid w:val="00976075"/>
    <w:rsid w:val="00976820"/>
    <w:rsid w:val="00981EE4"/>
    <w:rsid w:val="00984561"/>
    <w:rsid w:val="009850E5"/>
    <w:rsid w:val="00986C70"/>
    <w:rsid w:val="00986E9E"/>
    <w:rsid w:val="009870AB"/>
    <w:rsid w:val="00987161"/>
    <w:rsid w:val="009879CB"/>
    <w:rsid w:val="00990558"/>
    <w:rsid w:val="00991CF4"/>
    <w:rsid w:val="00992483"/>
    <w:rsid w:val="00992BDA"/>
    <w:rsid w:val="0099400B"/>
    <w:rsid w:val="00995009"/>
    <w:rsid w:val="0099645B"/>
    <w:rsid w:val="009A01B0"/>
    <w:rsid w:val="009A1324"/>
    <w:rsid w:val="009A1E30"/>
    <w:rsid w:val="009A2CCF"/>
    <w:rsid w:val="009A63F0"/>
    <w:rsid w:val="009A66EA"/>
    <w:rsid w:val="009A7E72"/>
    <w:rsid w:val="009A7E92"/>
    <w:rsid w:val="009B2978"/>
    <w:rsid w:val="009B4C7C"/>
    <w:rsid w:val="009B5FDF"/>
    <w:rsid w:val="009B6F00"/>
    <w:rsid w:val="009B6F09"/>
    <w:rsid w:val="009B7D6F"/>
    <w:rsid w:val="009C0190"/>
    <w:rsid w:val="009C0638"/>
    <w:rsid w:val="009C126C"/>
    <w:rsid w:val="009C1547"/>
    <w:rsid w:val="009C1971"/>
    <w:rsid w:val="009C2610"/>
    <w:rsid w:val="009C3486"/>
    <w:rsid w:val="009C3654"/>
    <w:rsid w:val="009C5337"/>
    <w:rsid w:val="009C5753"/>
    <w:rsid w:val="009C5930"/>
    <w:rsid w:val="009C7DFD"/>
    <w:rsid w:val="009D1F42"/>
    <w:rsid w:val="009D25D7"/>
    <w:rsid w:val="009D4945"/>
    <w:rsid w:val="009D7EBC"/>
    <w:rsid w:val="009E03FA"/>
    <w:rsid w:val="009E713C"/>
    <w:rsid w:val="009E7BAE"/>
    <w:rsid w:val="009F0633"/>
    <w:rsid w:val="009F0CD9"/>
    <w:rsid w:val="009F198F"/>
    <w:rsid w:val="009F2AB5"/>
    <w:rsid w:val="009F4FA6"/>
    <w:rsid w:val="009F5159"/>
    <w:rsid w:val="009F54B6"/>
    <w:rsid w:val="009F5534"/>
    <w:rsid w:val="009F6953"/>
    <w:rsid w:val="00A0179F"/>
    <w:rsid w:val="00A0203C"/>
    <w:rsid w:val="00A02521"/>
    <w:rsid w:val="00A046A5"/>
    <w:rsid w:val="00A054EC"/>
    <w:rsid w:val="00A057B6"/>
    <w:rsid w:val="00A05E11"/>
    <w:rsid w:val="00A07DF2"/>
    <w:rsid w:val="00A07E01"/>
    <w:rsid w:val="00A114D7"/>
    <w:rsid w:val="00A11894"/>
    <w:rsid w:val="00A13401"/>
    <w:rsid w:val="00A134B2"/>
    <w:rsid w:val="00A14A96"/>
    <w:rsid w:val="00A1505C"/>
    <w:rsid w:val="00A1799B"/>
    <w:rsid w:val="00A2223D"/>
    <w:rsid w:val="00A2256E"/>
    <w:rsid w:val="00A2368E"/>
    <w:rsid w:val="00A23B0B"/>
    <w:rsid w:val="00A3005A"/>
    <w:rsid w:val="00A3013B"/>
    <w:rsid w:val="00A327B1"/>
    <w:rsid w:val="00A33D3A"/>
    <w:rsid w:val="00A34338"/>
    <w:rsid w:val="00A36852"/>
    <w:rsid w:val="00A37D62"/>
    <w:rsid w:val="00A41750"/>
    <w:rsid w:val="00A45E9A"/>
    <w:rsid w:val="00A478DB"/>
    <w:rsid w:val="00A47B9A"/>
    <w:rsid w:val="00A51193"/>
    <w:rsid w:val="00A53035"/>
    <w:rsid w:val="00A57462"/>
    <w:rsid w:val="00A6139C"/>
    <w:rsid w:val="00A6189D"/>
    <w:rsid w:val="00A62AE0"/>
    <w:rsid w:val="00A632DD"/>
    <w:rsid w:val="00A64498"/>
    <w:rsid w:val="00A65026"/>
    <w:rsid w:val="00A65D28"/>
    <w:rsid w:val="00A65F8D"/>
    <w:rsid w:val="00A66278"/>
    <w:rsid w:val="00A70ABD"/>
    <w:rsid w:val="00A71B46"/>
    <w:rsid w:val="00A7719A"/>
    <w:rsid w:val="00A8113A"/>
    <w:rsid w:val="00A85AE4"/>
    <w:rsid w:val="00A86C05"/>
    <w:rsid w:val="00A87F1C"/>
    <w:rsid w:val="00A91343"/>
    <w:rsid w:val="00A91652"/>
    <w:rsid w:val="00A929B5"/>
    <w:rsid w:val="00A93175"/>
    <w:rsid w:val="00AA000E"/>
    <w:rsid w:val="00AA00AF"/>
    <w:rsid w:val="00AA0477"/>
    <w:rsid w:val="00AA084E"/>
    <w:rsid w:val="00AA184A"/>
    <w:rsid w:val="00AA26B1"/>
    <w:rsid w:val="00AA3CD9"/>
    <w:rsid w:val="00AA3F65"/>
    <w:rsid w:val="00AA4864"/>
    <w:rsid w:val="00AA4C50"/>
    <w:rsid w:val="00AA4DDF"/>
    <w:rsid w:val="00AA68D4"/>
    <w:rsid w:val="00AA6D17"/>
    <w:rsid w:val="00AB0879"/>
    <w:rsid w:val="00AB2265"/>
    <w:rsid w:val="00AB2425"/>
    <w:rsid w:val="00AB301D"/>
    <w:rsid w:val="00AB444D"/>
    <w:rsid w:val="00AB4A32"/>
    <w:rsid w:val="00AB6E63"/>
    <w:rsid w:val="00AB7153"/>
    <w:rsid w:val="00AC2741"/>
    <w:rsid w:val="00AC395B"/>
    <w:rsid w:val="00AC5E67"/>
    <w:rsid w:val="00AC6842"/>
    <w:rsid w:val="00AC7B34"/>
    <w:rsid w:val="00AC7C86"/>
    <w:rsid w:val="00AD10BA"/>
    <w:rsid w:val="00AD2DAC"/>
    <w:rsid w:val="00AD4770"/>
    <w:rsid w:val="00AE006E"/>
    <w:rsid w:val="00AE4433"/>
    <w:rsid w:val="00AF0B6A"/>
    <w:rsid w:val="00AF0D60"/>
    <w:rsid w:val="00AF0F88"/>
    <w:rsid w:val="00AF12C8"/>
    <w:rsid w:val="00AF26E6"/>
    <w:rsid w:val="00AF692B"/>
    <w:rsid w:val="00AF7FED"/>
    <w:rsid w:val="00B016CF"/>
    <w:rsid w:val="00B01E17"/>
    <w:rsid w:val="00B02095"/>
    <w:rsid w:val="00B023EC"/>
    <w:rsid w:val="00B0258A"/>
    <w:rsid w:val="00B04A7B"/>
    <w:rsid w:val="00B10ACC"/>
    <w:rsid w:val="00B118F8"/>
    <w:rsid w:val="00B13E1D"/>
    <w:rsid w:val="00B158C4"/>
    <w:rsid w:val="00B17D23"/>
    <w:rsid w:val="00B2042C"/>
    <w:rsid w:val="00B216E6"/>
    <w:rsid w:val="00B23470"/>
    <w:rsid w:val="00B2350D"/>
    <w:rsid w:val="00B24EEC"/>
    <w:rsid w:val="00B250D0"/>
    <w:rsid w:val="00B27734"/>
    <w:rsid w:val="00B31549"/>
    <w:rsid w:val="00B35875"/>
    <w:rsid w:val="00B41E48"/>
    <w:rsid w:val="00B43A83"/>
    <w:rsid w:val="00B4403C"/>
    <w:rsid w:val="00B453F1"/>
    <w:rsid w:val="00B46DB8"/>
    <w:rsid w:val="00B47289"/>
    <w:rsid w:val="00B476CC"/>
    <w:rsid w:val="00B47714"/>
    <w:rsid w:val="00B5228C"/>
    <w:rsid w:val="00B53AA8"/>
    <w:rsid w:val="00B53D3B"/>
    <w:rsid w:val="00B54468"/>
    <w:rsid w:val="00B55CA2"/>
    <w:rsid w:val="00B566CF"/>
    <w:rsid w:val="00B566DF"/>
    <w:rsid w:val="00B6022D"/>
    <w:rsid w:val="00B612C8"/>
    <w:rsid w:val="00B61797"/>
    <w:rsid w:val="00B62584"/>
    <w:rsid w:val="00B63287"/>
    <w:rsid w:val="00B648DE"/>
    <w:rsid w:val="00B6537E"/>
    <w:rsid w:val="00B67E0A"/>
    <w:rsid w:val="00B7056E"/>
    <w:rsid w:val="00B763E4"/>
    <w:rsid w:val="00B769BE"/>
    <w:rsid w:val="00B8007F"/>
    <w:rsid w:val="00B80CB0"/>
    <w:rsid w:val="00B81716"/>
    <w:rsid w:val="00B82E0D"/>
    <w:rsid w:val="00B83F9B"/>
    <w:rsid w:val="00B86BAE"/>
    <w:rsid w:val="00B87C32"/>
    <w:rsid w:val="00B87C78"/>
    <w:rsid w:val="00B94293"/>
    <w:rsid w:val="00BA103A"/>
    <w:rsid w:val="00BA22EC"/>
    <w:rsid w:val="00BA3153"/>
    <w:rsid w:val="00BA47DF"/>
    <w:rsid w:val="00BA5FC3"/>
    <w:rsid w:val="00BA7561"/>
    <w:rsid w:val="00BB168B"/>
    <w:rsid w:val="00BB249C"/>
    <w:rsid w:val="00BB2B16"/>
    <w:rsid w:val="00BB326D"/>
    <w:rsid w:val="00BB6235"/>
    <w:rsid w:val="00BB6B07"/>
    <w:rsid w:val="00BB6C87"/>
    <w:rsid w:val="00BC0ED3"/>
    <w:rsid w:val="00BC2A65"/>
    <w:rsid w:val="00BC2BD8"/>
    <w:rsid w:val="00BC34A9"/>
    <w:rsid w:val="00BC3A1A"/>
    <w:rsid w:val="00BC74B1"/>
    <w:rsid w:val="00BD26FD"/>
    <w:rsid w:val="00BD32F3"/>
    <w:rsid w:val="00BD3634"/>
    <w:rsid w:val="00BD5642"/>
    <w:rsid w:val="00BD7210"/>
    <w:rsid w:val="00BD736F"/>
    <w:rsid w:val="00BD7BFA"/>
    <w:rsid w:val="00BE27D0"/>
    <w:rsid w:val="00BE4727"/>
    <w:rsid w:val="00BE4D54"/>
    <w:rsid w:val="00BF1014"/>
    <w:rsid w:val="00BF3B2E"/>
    <w:rsid w:val="00BF4610"/>
    <w:rsid w:val="00BF6151"/>
    <w:rsid w:val="00BF6696"/>
    <w:rsid w:val="00C026C1"/>
    <w:rsid w:val="00C0293E"/>
    <w:rsid w:val="00C04133"/>
    <w:rsid w:val="00C04253"/>
    <w:rsid w:val="00C048D0"/>
    <w:rsid w:val="00C0497A"/>
    <w:rsid w:val="00C0574F"/>
    <w:rsid w:val="00C05FD7"/>
    <w:rsid w:val="00C06965"/>
    <w:rsid w:val="00C17D87"/>
    <w:rsid w:val="00C20C68"/>
    <w:rsid w:val="00C213FB"/>
    <w:rsid w:val="00C21F64"/>
    <w:rsid w:val="00C225BE"/>
    <w:rsid w:val="00C242A2"/>
    <w:rsid w:val="00C30416"/>
    <w:rsid w:val="00C304AC"/>
    <w:rsid w:val="00C304B8"/>
    <w:rsid w:val="00C3065A"/>
    <w:rsid w:val="00C30779"/>
    <w:rsid w:val="00C3160B"/>
    <w:rsid w:val="00C31C6E"/>
    <w:rsid w:val="00C31DF0"/>
    <w:rsid w:val="00C32DFF"/>
    <w:rsid w:val="00C32E54"/>
    <w:rsid w:val="00C3380E"/>
    <w:rsid w:val="00C33B75"/>
    <w:rsid w:val="00C34E96"/>
    <w:rsid w:val="00C35300"/>
    <w:rsid w:val="00C361DC"/>
    <w:rsid w:val="00C362BD"/>
    <w:rsid w:val="00C36E80"/>
    <w:rsid w:val="00C40490"/>
    <w:rsid w:val="00C40637"/>
    <w:rsid w:val="00C44A78"/>
    <w:rsid w:val="00C46881"/>
    <w:rsid w:val="00C50B05"/>
    <w:rsid w:val="00C51DCA"/>
    <w:rsid w:val="00C535DA"/>
    <w:rsid w:val="00C53803"/>
    <w:rsid w:val="00C5394C"/>
    <w:rsid w:val="00C53C53"/>
    <w:rsid w:val="00C554AC"/>
    <w:rsid w:val="00C57F33"/>
    <w:rsid w:val="00C61F44"/>
    <w:rsid w:val="00C62A4F"/>
    <w:rsid w:val="00C65BB0"/>
    <w:rsid w:val="00C6797C"/>
    <w:rsid w:val="00C7354E"/>
    <w:rsid w:val="00C74A58"/>
    <w:rsid w:val="00C75D14"/>
    <w:rsid w:val="00C75D8C"/>
    <w:rsid w:val="00C7613F"/>
    <w:rsid w:val="00C76165"/>
    <w:rsid w:val="00C82618"/>
    <w:rsid w:val="00C83CB9"/>
    <w:rsid w:val="00C84EB4"/>
    <w:rsid w:val="00C85650"/>
    <w:rsid w:val="00C86770"/>
    <w:rsid w:val="00C86B36"/>
    <w:rsid w:val="00C92801"/>
    <w:rsid w:val="00C92B34"/>
    <w:rsid w:val="00C9561A"/>
    <w:rsid w:val="00C95AE2"/>
    <w:rsid w:val="00C9613B"/>
    <w:rsid w:val="00C96C2E"/>
    <w:rsid w:val="00C97B83"/>
    <w:rsid w:val="00CA2E5F"/>
    <w:rsid w:val="00CA387C"/>
    <w:rsid w:val="00CA3ACC"/>
    <w:rsid w:val="00CA3D0C"/>
    <w:rsid w:val="00CA5AB5"/>
    <w:rsid w:val="00CB0A74"/>
    <w:rsid w:val="00CB0E4A"/>
    <w:rsid w:val="00CB4BDA"/>
    <w:rsid w:val="00CB5F89"/>
    <w:rsid w:val="00CB7091"/>
    <w:rsid w:val="00CC32C6"/>
    <w:rsid w:val="00CC350D"/>
    <w:rsid w:val="00CC6CC8"/>
    <w:rsid w:val="00CD2C4B"/>
    <w:rsid w:val="00CD3301"/>
    <w:rsid w:val="00CD48CC"/>
    <w:rsid w:val="00CD5601"/>
    <w:rsid w:val="00CD79F9"/>
    <w:rsid w:val="00CD7DB9"/>
    <w:rsid w:val="00CE0659"/>
    <w:rsid w:val="00CE2E6A"/>
    <w:rsid w:val="00CE326D"/>
    <w:rsid w:val="00CE3909"/>
    <w:rsid w:val="00CE6091"/>
    <w:rsid w:val="00CE6F1B"/>
    <w:rsid w:val="00CF3BDE"/>
    <w:rsid w:val="00CF461D"/>
    <w:rsid w:val="00CF63D8"/>
    <w:rsid w:val="00D00259"/>
    <w:rsid w:val="00D018A3"/>
    <w:rsid w:val="00D063B5"/>
    <w:rsid w:val="00D06F20"/>
    <w:rsid w:val="00D06F29"/>
    <w:rsid w:val="00D07BDD"/>
    <w:rsid w:val="00D1365A"/>
    <w:rsid w:val="00D144D2"/>
    <w:rsid w:val="00D20FC6"/>
    <w:rsid w:val="00D22604"/>
    <w:rsid w:val="00D226CE"/>
    <w:rsid w:val="00D23B8E"/>
    <w:rsid w:val="00D247D2"/>
    <w:rsid w:val="00D24FBA"/>
    <w:rsid w:val="00D254A6"/>
    <w:rsid w:val="00D25D83"/>
    <w:rsid w:val="00D26C86"/>
    <w:rsid w:val="00D32182"/>
    <w:rsid w:val="00D33229"/>
    <w:rsid w:val="00D34E19"/>
    <w:rsid w:val="00D35F76"/>
    <w:rsid w:val="00D36F96"/>
    <w:rsid w:val="00D377CA"/>
    <w:rsid w:val="00D41AEF"/>
    <w:rsid w:val="00D42CFD"/>
    <w:rsid w:val="00D44120"/>
    <w:rsid w:val="00D442CE"/>
    <w:rsid w:val="00D5165D"/>
    <w:rsid w:val="00D54BE7"/>
    <w:rsid w:val="00D60998"/>
    <w:rsid w:val="00D61003"/>
    <w:rsid w:val="00D66C5A"/>
    <w:rsid w:val="00D67B5C"/>
    <w:rsid w:val="00D67EA3"/>
    <w:rsid w:val="00D70D1A"/>
    <w:rsid w:val="00D71C64"/>
    <w:rsid w:val="00D74597"/>
    <w:rsid w:val="00D746EA"/>
    <w:rsid w:val="00D75529"/>
    <w:rsid w:val="00D7599F"/>
    <w:rsid w:val="00D75BBF"/>
    <w:rsid w:val="00D763D8"/>
    <w:rsid w:val="00D80675"/>
    <w:rsid w:val="00D80721"/>
    <w:rsid w:val="00D81DCF"/>
    <w:rsid w:val="00D81DEB"/>
    <w:rsid w:val="00D83F7D"/>
    <w:rsid w:val="00D9020A"/>
    <w:rsid w:val="00D91926"/>
    <w:rsid w:val="00D9203C"/>
    <w:rsid w:val="00D94903"/>
    <w:rsid w:val="00D949BA"/>
    <w:rsid w:val="00D94A2D"/>
    <w:rsid w:val="00DA1145"/>
    <w:rsid w:val="00DA1798"/>
    <w:rsid w:val="00DA29AC"/>
    <w:rsid w:val="00DA3CCB"/>
    <w:rsid w:val="00DA4077"/>
    <w:rsid w:val="00DA4F57"/>
    <w:rsid w:val="00DA5308"/>
    <w:rsid w:val="00DA5F91"/>
    <w:rsid w:val="00DA700D"/>
    <w:rsid w:val="00DA7FD7"/>
    <w:rsid w:val="00DB1407"/>
    <w:rsid w:val="00DB1A53"/>
    <w:rsid w:val="00DB2A3D"/>
    <w:rsid w:val="00DB30BA"/>
    <w:rsid w:val="00DB4C86"/>
    <w:rsid w:val="00DB55DF"/>
    <w:rsid w:val="00DB58F5"/>
    <w:rsid w:val="00DB6861"/>
    <w:rsid w:val="00DB6A37"/>
    <w:rsid w:val="00DC2A81"/>
    <w:rsid w:val="00DC78E4"/>
    <w:rsid w:val="00DD0F58"/>
    <w:rsid w:val="00DD4DBA"/>
    <w:rsid w:val="00DD4EB3"/>
    <w:rsid w:val="00DD5E6A"/>
    <w:rsid w:val="00DD658E"/>
    <w:rsid w:val="00DD6911"/>
    <w:rsid w:val="00DD6D38"/>
    <w:rsid w:val="00DE28F2"/>
    <w:rsid w:val="00DE58C5"/>
    <w:rsid w:val="00DE6988"/>
    <w:rsid w:val="00DE7D3C"/>
    <w:rsid w:val="00DF3E8C"/>
    <w:rsid w:val="00DF54B8"/>
    <w:rsid w:val="00DF5A9F"/>
    <w:rsid w:val="00DF6192"/>
    <w:rsid w:val="00DF62B4"/>
    <w:rsid w:val="00DF7869"/>
    <w:rsid w:val="00E00B5E"/>
    <w:rsid w:val="00E03841"/>
    <w:rsid w:val="00E06EC8"/>
    <w:rsid w:val="00E0703B"/>
    <w:rsid w:val="00E07232"/>
    <w:rsid w:val="00E07479"/>
    <w:rsid w:val="00E111FF"/>
    <w:rsid w:val="00E11A3F"/>
    <w:rsid w:val="00E127CD"/>
    <w:rsid w:val="00E13BFE"/>
    <w:rsid w:val="00E1491C"/>
    <w:rsid w:val="00E1570C"/>
    <w:rsid w:val="00E16DB2"/>
    <w:rsid w:val="00E16DEC"/>
    <w:rsid w:val="00E1740F"/>
    <w:rsid w:val="00E25EA7"/>
    <w:rsid w:val="00E279ED"/>
    <w:rsid w:val="00E313C9"/>
    <w:rsid w:val="00E31875"/>
    <w:rsid w:val="00E31C68"/>
    <w:rsid w:val="00E33DE4"/>
    <w:rsid w:val="00E344C7"/>
    <w:rsid w:val="00E3593C"/>
    <w:rsid w:val="00E36E6A"/>
    <w:rsid w:val="00E41E8F"/>
    <w:rsid w:val="00E42B13"/>
    <w:rsid w:val="00E44515"/>
    <w:rsid w:val="00E4548D"/>
    <w:rsid w:val="00E45F98"/>
    <w:rsid w:val="00E47968"/>
    <w:rsid w:val="00E47C99"/>
    <w:rsid w:val="00E5029E"/>
    <w:rsid w:val="00E50A24"/>
    <w:rsid w:val="00E51138"/>
    <w:rsid w:val="00E51630"/>
    <w:rsid w:val="00E54C92"/>
    <w:rsid w:val="00E55025"/>
    <w:rsid w:val="00E55A68"/>
    <w:rsid w:val="00E60BFC"/>
    <w:rsid w:val="00E60C9D"/>
    <w:rsid w:val="00E631AE"/>
    <w:rsid w:val="00E649BC"/>
    <w:rsid w:val="00E6523A"/>
    <w:rsid w:val="00E654D7"/>
    <w:rsid w:val="00E667AF"/>
    <w:rsid w:val="00E66FBD"/>
    <w:rsid w:val="00E67320"/>
    <w:rsid w:val="00E718CE"/>
    <w:rsid w:val="00E73473"/>
    <w:rsid w:val="00E74C4C"/>
    <w:rsid w:val="00E80415"/>
    <w:rsid w:val="00E85B0F"/>
    <w:rsid w:val="00E861C1"/>
    <w:rsid w:val="00E87550"/>
    <w:rsid w:val="00E90F3B"/>
    <w:rsid w:val="00E91C3F"/>
    <w:rsid w:val="00E927C1"/>
    <w:rsid w:val="00E933A6"/>
    <w:rsid w:val="00E94C63"/>
    <w:rsid w:val="00E966C3"/>
    <w:rsid w:val="00E96E6B"/>
    <w:rsid w:val="00E975D2"/>
    <w:rsid w:val="00EA2304"/>
    <w:rsid w:val="00EA3A85"/>
    <w:rsid w:val="00EA55AA"/>
    <w:rsid w:val="00EA6344"/>
    <w:rsid w:val="00EA69E8"/>
    <w:rsid w:val="00EB19CE"/>
    <w:rsid w:val="00EB22F7"/>
    <w:rsid w:val="00EB2305"/>
    <w:rsid w:val="00EB2E60"/>
    <w:rsid w:val="00EB3B6E"/>
    <w:rsid w:val="00EB629D"/>
    <w:rsid w:val="00EC463D"/>
    <w:rsid w:val="00EC510E"/>
    <w:rsid w:val="00EC5905"/>
    <w:rsid w:val="00EC5FEC"/>
    <w:rsid w:val="00EC7625"/>
    <w:rsid w:val="00ED1066"/>
    <w:rsid w:val="00ED1EE2"/>
    <w:rsid w:val="00ED1FDA"/>
    <w:rsid w:val="00ED49B9"/>
    <w:rsid w:val="00EE0B0A"/>
    <w:rsid w:val="00EE270C"/>
    <w:rsid w:val="00EE57C8"/>
    <w:rsid w:val="00EE7A1A"/>
    <w:rsid w:val="00EF0D4C"/>
    <w:rsid w:val="00EF4E96"/>
    <w:rsid w:val="00EF63AD"/>
    <w:rsid w:val="00EF6918"/>
    <w:rsid w:val="00EF69F5"/>
    <w:rsid w:val="00EF7B3C"/>
    <w:rsid w:val="00F004DA"/>
    <w:rsid w:val="00F04B02"/>
    <w:rsid w:val="00F072FD"/>
    <w:rsid w:val="00F107FC"/>
    <w:rsid w:val="00F10F6E"/>
    <w:rsid w:val="00F12307"/>
    <w:rsid w:val="00F237F3"/>
    <w:rsid w:val="00F2486A"/>
    <w:rsid w:val="00F24BD2"/>
    <w:rsid w:val="00F25CDE"/>
    <w:rsid w:val="00F32AAA"/>
    <w:rsid w:val="00F33754"/>
    <w:rsid w:val="00F342EA"/>
    <w:rsid w:val="00F36645"/>
    <w:rsid w:val="00F4397E"/>
    <w:rsid w:val="00F4400B"/>
    <w:rsid w:val="00F44245"/>
    <w:rsid w:val="00F45D73"/>
    <w:rsid w:val="00F50954"/>
    <w:rsid w:val="00F5173E"/>
    <w:rsid w:val="00F53417"/>
    <w:rsid w:val="00F537E2"/>
    <w:rsid w:val="00F555DD"/>
    <w:rsid w:val="00F5655B"/>
    <w:rsid w:val="00F568B5"/>
    <w:rsid w:val="00F60A7B"/>
    <w:rsid w:val="00F60CE3"/>
    <w:rsid w:val="00F6149C"/>
    <w:rsid w:val="00F6216B"/>
    <w:rsid w:val="00F652FD"/>
    <w:rsid w:val="00F66DD1"/>
    <w:rsid w:val="00F670D8"/>
    <w:rsid w:val="00F675F2"/>
    <w:rsid w:val="00F67AB3"/>
    <w:rsid w:val="00F7030E"/>
    <w:rsid w:val="00F70903"/>
    <w:rsid w:val="00F719BA"/>
    <w:rsid w:val="00F71E15"/>
    <w:rsid w:val="00F736C8"/>
    <w:rsid w:val="00F76384"/>
    <w:rsid w:val="00F76A13"/>
    <w:rsid w:val="00F808AC"/>
    <w:rsid w:val="00F80EA8"/>
    <w:rsid w:val="00F8300B"/>
    <w:rsid w:val="00F83D59"/>
    <w:rsid w:val="00F847E5"/>
    <w:rsid w:val="00F8593E"/>
    <w:rsid w:val="00F87CC2"/>
    <w:rsid w:val="00F91366"/>
    <w:rsid w:val="00F93DAC"/>
    <w:rsid w:val="00F94EE0"/>
    <w:rsid w:val="00F96C2E"/>
    <w:rsid w:val="00F96D34"/>
    <w:rsid w:val="00F978F0"/>
    <w:rsid w:val="00F9791C"/>
    <w:rsid w:val="00FA02A7"/>
    <w:rsid w:val="00FA3C45"/>
    <w:rsid w:val="00FA3E0F"/>
    <w:rsid w:val="00FA5878"/>
    <w:rsid w:val="00FA5E7E"/>
    <w:rsid w:val="00FA6017"/>
    <w:rsid w:val="00FB02FA"/>
    <w:rsid w:val="00FB1D61"/>
    <w:rsid w:val="00FB27E9"/>
    <w:rsid w:val="00FB39DB"/>
    <w:rsid w:val="00FB3CFA"/>
    <w:rsid w:val="00FC2DF5"/>
    <w:rsid w:val="00FC3797"/>
    <w:rsid w:val="00FC3F51"/>
    <w:rsid w:val="00FC44D9"/>
    <w:rsid w:val="00FC4E3B"/>
    <w:rsid w:val="00FC663F"/>
    <w:rsid w:val="00FC7EBE"/>
    <w:rsid w:val="00FD01DC"/>
    <w:rsid w:val="00FD0A8F"/>
    <w:rsid w:val="00FD1BCC"/>
    <w:rsid w:val="00FD1DBD"/>
    <w:rsid w:val="00FD1E76"/>
    <w:rsid w:val="00FD2A04"/>
    <w:rsid w:val="00FD2E82"/>
    <w:rsid w:val="00FD30A5"/>
    <w:rsid w:val="00FD3B8C"/>
    <w:rsid w:val="00FE05C3"/>
    <w:rsid w:val="00FE2BE5"/>
    <w:rsid w:val="00FE2CA1"/>
    <w:rsid w:val="00FE2D38"/>
    <w:rsid w:val="00FE360A"/>
    <w:rsid w:val="00FE3B0A"/>
    <w:rsid w:val="00FE3D53"/>
    <w:rsid w:val="00FE59AB"/>
    <w:rsid w:val="00FE6103"/>
    <w:rsid w:val="00FE6BB8"/>
    <w:rsid w:val="00FE72E5"/>
    <w:rsid w:val="00FE7940"/>
    <w:rsid w:val="00FE79DD"/>
    <w:rsid w:val="00FF1DD6"/>
    <w:rsid w:val="00FF3124"/>
    <w:rsid w:val="00FF36B3"/>
    <w:rsid w:val="00FF3E72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350571"/>
  <w15:docId w15:val="{971F03DA-5788-45FF-A0EF-D1D59C72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584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31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31A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E69F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747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471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747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471F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E6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0A73F-8529-4500-A5AB-B6EA1BA6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JK SV Viktoria Dieburg    –    Fußball</vt:lpstr>
    </vt:vector>
  </TitlesOfParts>
  <Company>Privat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K SV Viktoria Dieburg    –    Fußball</dc:title>
  <dc:creator>Manfred</dc:creator>
  <cp:lastModifiedBy>Windows-Benutzer</cp:lastModifiedBy>
  <cp:revision>4</cp:revision>
  <cp:lastPrinted>2023-11-15T19:50:00Z</cp:lastPrinted>
  <dcterms:created xsi:type="dcterms:W3CDTF">2024-02-02T13:32:00Z</dcterms:created>
  <dcterms:modified xsi:type="dcterms:W3CDTF">2024-02-02T13:35:00Z</dcterms:modified>
</cp:coreProperties>
</file>